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28FEFC2">
                <wp:simplePos x="0" y="0"/>
                <wp:positionH relativeFrom="column">
                  <wp:posOffset>3108960</wp:posOffset>
                </wp:positionH>
                <wp:positionV relativeFrom="paragraph">
                  <wp:posOffset>1905</wp:posOffset>
                </wp:positionV>
                <wp:extent cx="3105785" cy="638175"/>
                <wp:effectExtent l="0" t="0" r="18415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78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5296AAA9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,</w:t>
                            </w:r>
                            <w:r w:rsidR="00E22D9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3D3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artes 24</w:t>
                            </w:r>
                            <w:r w:rsidR="00E22D9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642E9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junio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6DDBAA07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E22D9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3D3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312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4.8pt;margin-top:.15pt;width:244.5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5296AAA9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,</w:t>
                      </w:r>
                      <w:r w:rsidR="00E22D9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343D3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artes 24</w:t>
                      </w:r>
                      <w:r w:rsidR="00E22D9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642E9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junio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6DDBAA07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E22D9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343D3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312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6D41F29D" w14:textId="77777777" w:rsidR="004013D7" w:rsidRDefault="004013D7" w:rsidP="004834EB">
      <w:pPr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41F5F48E" w14:textId="77777777" w:rsidR="004834EB" w:rsidRPr="004834EB" w:rsidRDefault="004834EB" w:rsidP="004834EB">
      <w:pPr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2467AC4A" w14:textId="1765736E" w:rsidR="00421539" w:rsidRDefault="00EA52A9" w:rsidP="00642E97">
      <w:pPr>
        <w:jc w:val="center"/>
        <w:rPr>
          <w:rFonts w:ascii="Noto Sans" w:hAnsi="Noto Sans" w:cs="Noto Sans"/>
          <w:b/>
          <w:bCs/>
          <w:spacing w:val="-2"/>
          <w:sz w:val="32"/>
          <w:szCs w:val="32"/>
        </w:rPr>
      </w:pPr>
      <w:r>
        <w:rPr>
          <w:rFonts w:ascii="Noto Sans" w:hAnsi="Noto Sans" w:cs="Noto Sans"/>
          <w:b/>
          <w:bCs/>
          <w:spacing w:val="-2"/>
          <w:sz w:val="32"/>
          <w:szCs w:val="32"/>
        </w:rPr>
        <w:t>Menor</w:t>
      </w:r>
      <w:r w:rsidR="00642E97" w:rsidRPr="00642E97">
        <w:rPr>
          <w:rFonts w:ascii="Noto Sans" w:hAnsi="Noto Sans" w:cs="Noto Sans"/>
          <w:b/>
          <w:bCs/>
          <w:spacing w:val="-2"/>
          <w:sz w:val="32"/>
          <w:szCs w:val="32"/>
        </w:rPr>
        <w:t xml:space="preserve"> con cáncer cerebral recupera </w:t>
      </w:r>
      <w:r w:rsidR="00E321C6">
        <w:rPr>
          <w:rFonts w:ascii="Noto Sans" w:hAnsi="Noto Sans" w:cs="Noto Sans"/>
          <w:b/>
          <w:bCs/>
          <w:spacing w:val="-2"/>
          <w:sz w:val="32"/>
          <w:szCs w:val="32"/>
        </w:rPr>
        <w:t xml:space="preserve">su salud </w:t>
      </w:r>
      <w:r w:rsidR="00642E97" w:rsidRPr="00642E97">
        <w:rPr>
          <w:rFonts w:ascii="Noto Sans" w:hAnsi="Noto Sans" w:cs="Noto Sans"/>
          <w:b/>
          <w:bCs/>
          <w:spacing w:val="-2"/>
          <w:sz w:val="32"/>
          <w:szCs w:val="32"/>
        </w:rPr>
        <w:t>en el OncoCREAN del IMSS Aguascalientes</w:t>
      </w:r>
    </w:p>
    <w:p w14:paraId="6944B078" w14:textId="77777777" w:rsidR="00642E97" w:rsidRPr="004834EB" w:rsidRDefault="00642E97" w:rsidP="00642E97">
      <w:pPr>
        <w:jc w:val="center"/>
        <w:rPr>
          <w:rFonts w:ascii="Noto Sans" w:hAnsi="Noto Sans" w:cs="Noto Sans"/>
          <w:sz w:val="22"/>
          <w:szCs w:val="22"/>
          <w:lang w:val="es-MX"/>
        </w:rPr>
      </w:pPr>
    </w:p>
    <w:p w14:paraId="78FB9A50" w14:textId="3811763A" w:rsidR="006E79DB" w:rsidRPr="00BA315A" w:rsidRDefault="00E36F98" w:rsidP="00556390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BA315A">
        <w:rPr>
          <w:rFonts w:ascii="Noto Sans" w:hAnsi="Noto Sans" w:cs="Noto Sans"/>
          <w:b/>
          <w:bCs/>
          <w:sz w:val="20"/>
          <w:szCs w:val="20"/>
        </w:rPr>
        <w:t xml:space="preserve">Un </w:t>
      </w:r>
      <w:r w:rsidR="00720D8C" w:rsidRPr="00BA315A">
        <w:rPr>
          <w:rFonts w:ascii="Noto Sans" w:hAnsi="Noto Sans" w:cs="Noto Sans"/>
          <w:b/>
          <w:bCs/>
          <w:sz w:val="20"/>
          <w:szCs w:val="20"/>
        </w:rPr>
        <w:t xml:space="preserve">tumor </w:t>
      </w:r>
      <w:r w:rsidRPr="00BA315A">
        <w:rPr>
          <w:rFonts w:ascii="Noto Sans" w:hAnsi="Noto Sans" w:cs="Noto Sans"/>
          <w:b/>
          <w:bCs/>
          <w:sz w:val="20"/>
          <w:szCs w:val="20"/>
        </w:rPr>
        <w:t xml:space="preserve">de cuatro centímetros </w:t>
      </w:r>
      <w:r w:rsidR="00720D8C" w:rsidRPr="00BA315A">
        <w:rPr>
          <w:rFonts w:ascii="Noto Sans" w:hAnsi="Noto Sans" w:cs="Noto Sans"/>
          <w:b/>
          <w:bCs/>
          <w:sz w:val="20"/>
          <w:szCs w:val="20"/>
        </w:rPr>
        <w:t>le causaba dolor de cabeza, vómito y alteraciones en la marcha</w:t>
      </w:r>
      <w:r w:rsidR="006E79DB" w:rsidRPr="00BA315A">
        <w:rPr>
          <w:rFonts w:ascii="Noto Sans" w:hAnsi="Noto Sans" w:cs="Noto Sans"/>
          <w:b/>
          <w:bCs/>
          <w:sz w:val="20"/>
          <w:szCs w:val="20"/>
        </w:rPr>
        <w:t>.</w:t>
      </w:r>
    </w:p>
    <w:p w14:paraId="3F1E3948" w14:textId="7E52874F" w:rsidR="001A7BE6" w:rsidRPr="00BA315A" w:rsidRDefault="00744A91" w:rsidP="002E7214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BA315A">
        <w:rPr>
          <w:rFonts w:ascii="Noto Sans" w:hAnsi="Noto Sans" w:cs="Noto Sans"/>
          <w:b/>
          <w:bCs/>
          <w:sz w:val="20"/>
          <w:szCs w:val="20"/>
        </w:rPr>
        <w:t>Un equipo multidisciplinario de especialistas realizó estudios, retiró la neoplasia y supervisó su evolución durante un año de tratamiento</w:t>
      </w:r>
      <w:r w:rsidR="005F2FCD" w:rsidRPr="00BA315A">
        <w:rPr>
          <w:rFonts w:ascii="Noto Sans" w:hAnsi="Noto Sans" w:cs="Noto Sans"/>
          <w:b/>
          <w:bCs/>
          <w:sz w:val="20"/>
          <w:szCs w:val="20"/>
        </w:rPr>
        <w:t>.</w:t>
      </w:r>
    </w:p>
    <w:p w14:paraId="203EEDA3" w14:textId="5EA1186F" w:rsidR="00D827B8" w:rsidRPr="00BA315A" w:rsidRDefault="00D827B8" w:rsidP="002E7214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BA315A">
        <w:rPr>
          <w:rFonts w:ascii="Noto Sans" w:hAnsi="Noto Sans" w:cs="Noto Sans"/>
          <w:b/>
          <w:bCs/>
          <w:sz w:val="20"/>
          <w:szCs w:val="20"/>
        </w:rPr>
        <w:t>“Estoy muy feliz por haber sobrevivido al cáncer, agradecer a enfermeros y a mi doctora Erandy por ponerme mucha atención y ayudarme cuando más lo necesité</w:t>
      </w:r>
      <w:r w:rsidR="00C3222E" w:rsidRPr="00BA315A">
        <w:rPr>
          <w:rFonts w:ascii="Noto Sans" w:hAnsi="Noto Sans" w:cs="Noto Sans"/>
          <w:b/>
          <w:bCs/>
          <w:sz w:val="20"/>
          <w:szCs w:val="20"/>
        </w:rPr>
        <w:t>”: Yatziri “N”.</w:t>
      </w:r>
    </w:p>
    <w:p w14:paraId="0C2AD429" w14:textId="77777777" w:rsidR="004B33DC" w:rsidRPr="004834EB" w:rsidRDefault="004B33DC" w:rsidP="006E79DB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685913C" w14:textId="5ACC5488" w:rsidR="0077410A" w:rsidRDefault="0033223C" w:rsidP="0077410A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Tras una </w:t>
      </w:r>
      <w:r w:rsidR="00C0115D" w:rsidRPr="00C0115D">
        <w:rPr>
          <w:rFonts w:ascii="Noto Sans" w:hAnsi="Noto Sans" w:cs="Noto Sans"/>
          <w:sz w:val="22"/>
          <w:szCs w:val="22"/>
        </w:rPr>
        <w:t xml:space="preserve">cirugía </w:t>
      </w:r>
      <w:r>
        <w:rPr>
          <w:rFonts w:ascii="Noto Sans" w:hAnsi="Noto Sans" w:cs="Noto Sans"/>
          <w:sz w:val="22"/>
          <w:szCs w:val="22"/>
        </w:rPr>
        <w:t xml:space="preserve">cerebral </w:t>
      </w:r>
      <w:r w:rsidR="00C0115D" w:rsidRPr="00C0115D">
        <w:rPr>
          <w:rFonts w:ascii="Noto Sans" w:hAnsi="Noto Sans" w:cs="Noto Sans"/>
          <w:sz w:val="22"/>
          <w:szCs w:val="22"/>
        </w:rPr>
        <w:t>y un año de tratamiento en el Centro de Referencia Estatal para la Atención del Niño y la Niña Cáncer (OncoCREAN) del Instituto Mexicano del Seguro Social (IMSS) en Aguascalientes</w:t>
      </w:r>
      <w:r>
        <w:rPr>
          <w:rFonts w:ascii="Noto Sans" w:hAnsi="Noto Sans" w:cs="Noto Sans"/>
          <w:sz w:val="22"/>
          <w:szCs w:val="22"/>
        </w:rPr>
        <w:t xml:space="preserve">, </w:t>
      </w:r>
      <w:r w:rsidRPr="00C0115D">
        <w:rPr>
          <w:rFonts w:ascii="Noto Sans" w:hAnsi="Noto Sans" w:cs="Noto Sans"/>
          <w:sz w:val="22"/>
          <w:szCs w:val="22"/>
        </w:rPr>
        <w:t xml:space="preserve">Yatziri “N” de 12 años </w:t>
      </w:r>
      <w:r w:rsidR="00CB6579">
        <w:rPr>
          <w:rFonts w:ascii="Noto Sans" w:hAnsi="Noto Sans" w:cs="Noto Sans"/>
          <w:sz w:val="22"/>
          <w:szCs w:val="22"/>
        </w:rPr>
        <w:t>logró ganar la batalla al cáncer.</w:t>
      </w:r>
    </w:p>
    <w:p w14:paraId="7513CA43" w14:textId="77777777" w:rsidR="00C0115D" w:rsidRDefault="00C0115D" w:rsidP="0077410A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15C356B8" w14:textId="06D28003" w:rsidR="00D97CF2" w:rsidRDefault="00071C02" w:rsidP="00071C02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071C02">
        <w:rPr>
          <w:rFonts w:ascii="Noto Sans" w:hAnsi="Noto Sans" w:cs="Noto Sans"/>
          <w:sz w:val="22"/>
          <w:szCs w:val="22"/>
        </w:rPr>
        <w:t xml:space="preserve">La oncóloga </w:t>
      </w:r>
      <w:r w:rsidR="00025369">
        <w:rPr>
          <w:rFonts w:ascii="Noto Sans" w:hAnsi="Noto Sans" w:cs="Noto Sans"/>
          <w:sz w:val="22"/>
          <w:szCs w:val="22"/>
        </w:rPr>
        <w:t xml:space="preserve">pediatra </w:t>
      </w:r>
      <w:r w:rsidR="00D97CF2">
        <w:rPr>
          <w:rFonts w:ascii="Noto Sans" w:hAnsi="Noto Sans" w:cs="Noto Sans"/>
          <w:sz w:val="22"/>
          <w:szCs w:val="22"/>
        </w:rPr>
        <w:t>del Hospital General de Zona No. 3 de</w:t>
      </w:r>
      <w:r w:rsidR="00025369">
        <w:rPr>
          <w:rFonts w:ascii="Noto Sans" w:hAnsi="Noto Sans" w:cs="Noto Sans"/>
          <w:sz w:val="22"/>
          <w:szCs w:val="22"/>
        </w:rPr>
        <w:t>l IMSS en</w:t>
      </w:r>
      <w:r w:rsidR="00D97CF2">
        <w:rPr>
          <w:rFonts w:ascii="Noto Sans" w:hAnsi="Noto Sans" w:cs="Noto Sans"/>
          <w:sz w:val="22"/>
          <w:szCs w:val="22"/>
        </w:rPr>
        <w:t xml:space="preserve"> Aguascalientes</w:t>
      </w:r>
      <w:r w:rsidR="00025369">
        <w:rPr>
          <w:rFonts w:ascii="Noto Sans" w:hAnsi="Noto Sans" w:cs="Noto Sans"/>
          <w:sz w:val="22"/>
          <w:szCs w:val="22"/>
        </w:rPr>
        <w:t>,</w:t>
      </w:r>
      <w:r w:rsidR="00025369" w:rsidRPr="00025369">
        <w:rPr>
          <w:rFonts w:ascii="Noto Sans" w:hAnsi="Noto Sans" w:cs="Noto Sans"/>
          <w:sz w:val="22"/>
          <w:szCs w:val="22"/>
        </w:rPr>
        <w:t xml:space="preserve"> </w:t>
      </w:r>
      <w:r w:rsidR="00025369" w:rsidRPr="00071C02">
        <w:rPr>
          <w:rFonts w:ascii="Noto Sans" w:hAnsi="Noto Sans" w:cs="Noto Sans"/>
          <w:sz w:val="22"/>
          <w:szCs w:val="22"/>
        </w:rPr>
        <w:t>Erandy Jiménez Álvarez</w:t>
      </w:r>
      <w:r w:rsidR="00025369">
        <w:rPr>
          <w:rFonts w:ascii="Noto Sans" w:hAnsi="Noto Sans" w:cs="Noto Sans"/>
          <w:sz w:val="22"/>
          <w:szCs w:val="22"/>
        </w:rPr>
        <w:t>,</w:t>
      </w:r>
      <w:r w:rsidR="00D97CF2">
        <w:rPr>
          <w:rFonts w:ascii="Noto Sans" w:hAnsi="Noto Sans" w:cs="Noto Sans"/>
          <w:sz w:val="22"/>
          <w:szCs w:val="22"/>
        </w:rPr>
        <w:t xml:space="preserve"> quien estuvo a cargo </w:t>
      </w:r>
      <w:r w:rsidRPr="00071C02">
        <w:rPr>
          <w:rFonts w:ascii="Noto Sans" w:hAnsi="Noto Sans" w:cs="Noto Sans"/>
          <w:sz w:val="22"/>
          <w:szCs w:val="22"/>
        </w:rPr>
        <w:t>del tratamiento</w:t>
      </w:r>
      <w:r w:rsidR="00D97CF2">
        <w:rPr>
          <w:rFonts w:ascii="Noto Sans" w:hAnsi="Noto Sans" w:cs="Noto Sans"/>
          <w:sz w:val="22"/>
          <w:szCs w:val="22"/>
        </w:rPr>
        <w:t xml:space="preserve"> de la menor, recordó que </w:t>
      </w:r>
      <w:r w:rsidR="00B2331C">
        <w:rPr>
          <w:rFonts w:ascii="Noto Sans" w:hAnsi="Noto Sans" w:cs="Noto Sans"/>
          <w:sz w:val="22"/>
          <w:szCs w:val="22"/>
        </w:rPr>
        <w:t>la menor</w:t>
      </w:r>
      <w:r w:rsidRPr="00071C02">
        <w:rPr>
          <w:rFonts w:ascii="Noto Sans" w:hAnsi="Noto Sans" w:cs="Noto Sans"/>
          <w:sz w:val="22"/>
          <w:szCs w:val="22"/>
        </w:rPr>
        <w:t xml:space="preserve"> acudió por primera vez al servicio de Urgencias </w:t>
      </w:r>
      <w:r w:rsidR="00D97CF2">
        <w:rPr>
          <w:rFonts w:ascii="Noto Sans" w:hAnsi="Noto Sans" w:cs="Noto Sans"/>
          <w:sz w:val="22"/>
          <w:szCs w:val="22"/>
        </w:rPr>
        <w:t xml:space="preserve">por síntomas como </w:t>
      </w:r>
      <w:r w:rsidRPr="00071C02">
        <w:rPr>
          <w:rFonts w:ascii="Noto Sans" w:hAnsi="Noto Sans" w:cs="Noto Sans"/>
          <w:sz w:val="22"/>
          <w:szCs w:val="22"/>
        </w:rPr>
        <w:t>dolor de cabeza intenso, vómito</w:t>
      </w:r>
      <w:r w:rsidR="005456B9">
        <w:rPr>
          <w:rFonts w:ascii="Noto Sans" w:hAnsi="Noto Sans" w:cs="Noto Sans"/>
          <w:sz w:val="22"/>
          <w:szCs w:val="22"/>
        </w:rPr>
        <w:t>,</w:t>
      </w:r>
      <w:r w:rsidRPr="00071C02">
        <w:rPr>
          <w:rFonts w:ascii="Noto Sans" w:hAnsi="Noto Sans" w:cs="Noto Sans"/>
          <w:sz w:val="22"/>
          <w:szCs w:val="22"/>
        </w:rPr>
        <w:t xml:space="preserve"> alteraciones al caminar</w:t>
      </w:r>
      <w:r w:rsidR="005456B9">
        <w:rPr>
          <w:rFonts w:ascii="Noto Sans" w:hAnsi="Noto Sans" w:cs="Noto Sans"/>
          <w:sz w:val="22"/>
          <w:szCs w:val="22"/>
        </w:rPr>
        <w:t xml:space="preserve"> y problemas para el habla.</w:t>
      </w:r>
    </w:p>
    <w:p w14:paraId="68A21EFA" w14:textId="77777777" w:rsidR="00D97CF2" w:rsidRDefault="00D97CF2" w:rsidP="00071C02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32FB442" w14:textId="720B4BAE" w:rsidR="00861D37" w:rsidRDefault="00D97CF2" w:rsidP="00D529A5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La </w:t>
      </w:r>
      <w:r w:rsidR="00B2331C">
        <w:rPr>
          <w:rFonts w:ascii="Noto Sans" w:hAnsi="Noto Sans" w:cs="Noto Sans"/>
          <w:sz w:val="22"/>
          <w:szCs w:val="22"/>
        </w:rPr>
        <w:t xml:space="preserve">paciente </w:t>
      </w:r>
      <w:r w:rsidR="00071C02" w:rsidRPr="00071C02">
        <w:rPr>
          <w:rFonts w:ascii="Noto Sans" w:hAnsi="Noto Sans" w:cs="Noto Sans"/>
          <w:sz w:val="22"/>
          <w:szCs w:val="22"/>
        </w:rPr>
        <w:t>recibió valoración médica y se le practicó una tomografía que evidenció un tumor cerebral de cuatro centímetro</w:t>
      </w:r>
      <w:r w:rsidR="00861D37">
        <w:rPr>
          <w:rFonts w:ascii="Noto Sans" w:hAnsi="Noto Sans" w:cs="Noto Sans"/>
          <w:sz w:val="22"/>
          <w:szCs w:val="22"/>
        </w:rPr>
        <w:t xml:space="preserve">; en esa oportunidad también </w:t>
      </w:r>
      <w:r w:rsidR="00D529A5" w:rsidRPr="00D529A5">
        <w:rPr>
          <w:rFonts w:ascii="Noto Sans" w:hAnsi="Noto Sans" w:cs="Noto Sans"/>
          <w:sz w:val="22"/>
          <w:szCs w:val="22"/>
        </w:rPr>
        <w:t xml:space="preserve">fue </w:t>
      </w:r>
      <w:r w:rsidR="00861D37">
        <w:rPr>
          <w:rFonts w:ascii="Noto Sans" w:hAnsi="Noto Sans" w:cs="Noto Sans"/>
          <w:sz w:val="22"/>
          <w:szCs w:val="22"/>
        </w:rPr>
        <w:t>referida al</w:t>
      </w:r>
      <w:r w:rsidR="00D529A5" w:rsidRPr="00D529A5">
        <w:rPr>
          <w:rFonts w:ascii="Noto Sans" w:hAnsi="Noto Sans" w:cs="Noto Sans"/>
          <w:sz w:val="22"/>
          <w:szCs w:val="22"/>
        </w:rPr>
        <w:t xml:space="preserve"> área de Neurocirugía e ingresó a quirófano para drenarle el líquido que estaba causando parte de los síntomas. </w:t>
      </w:r>
    </w:p>
    <w:p w14:paraId="05904F37" w14:textId="77777777" w:rsidR="00861D37" w:rsidRDefault="00861D37" w:rsidP="00D529A5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C904E71" w14:textId="462277FF" w:rsidR="00D529A5" w:rsidRPr="00D529A5" w:rsidRDefault="00861D37" w:rsidP="00D529A5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Además, </w:t>
      </w:r>
      <w:r w:rsidR="00D529A5" w:rsidRPr="00D529A5">
        <w:rPr>
          <w:rFonts w:ascii="Noto Sans" w:hAnsi="Noto Sans" w:cs="Noto Sans"/>
          <w:sz w:val="22"/>
          <w:szCs w:val="22"/>
        </w:rPr>
        <w:t xml:space="preserve">se tomó una muestra del tumor para envío a </w:t>
      </w:r>
      <w:r>
        <w:rPr>
          <w:rFonts w:ascii="Noto Sans" w:hAnsi="Noto Sans" w:cs="Noto Sans"/>
          <w:sz w:val="22"/>
          <w:szCs w:val="22"/>
        </w:rPr>
        <w:t>P</w:t>
      </w:r>
      <w:r w:rsidR="00D529A5" w:rsidRPr="00D529A5">
        <w:rPr>
          <w:rFonts w:ascii="Noto Sans" w:hAnsi="Noto Sans" w:cs="Noto Sans"/>
          <w:sz w:val="22"/>
          <w:szCs w:val="22"/>
        </w:rPr>
        <w:t>atología, área que informó que se trataba de un tumor cerebral clasificado como grado cuatro.</w:t>
      </w:r>
    </w:p>
    <w:p w14:paraId="071E20B1" w14:textId="77777777" w:rsidR="00D529A5" w:rsidRPr="00D529A5" w:rsidRDefault="00D529A5" w:rsidP="00D529A5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61B54D6" w14:textId="0D5EB287" w:rsidR="00D529A5" w:rsidRDefault="00A91E81" w:rsidP="00D529A5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Explicó que a</w:t>
      </w:r>
      <w:r w:rsidR="00D529A5" w:rsidRPr="00D529A5">
        <w:rPr>
          <w:rFonts w:ascii="Noto Sans" w:hAnsi="Noto Sans" w:cs="Noto Sans"/>
          <w:sz w:val="22"/>
          <w:szCs w:val="22"/>
        </w:rPr>
        <w:t xml:space="preserve">l contar con un diagnóstico definitivo, Yatziri fue puesta en manos del OncoCREAN </w:t>
      </w:r>
      <w:r>
        <w:rPr>
          <w:rFonts w:ascii="Noto Sans" w:hAnsi="Noto Sans" w:cs="Noto Sans"/>
          <w:sz w:val="22"/>
          <w:szCs w:val="22"/>
        </w:rPr>
        <w:t>y d</w:t>
      </w:r>
      <w:r w:rsidR="00D529A5" w:rsidRPr="00D529A5">
        <w:rPr>
          <w:rFonts w:ascii="Noto Sans" w:hAnsi="Noto Sans" w:cs="Noto Sans"/>
          <w:sz w:val="22"/>
          <w:szCs w:val="22"/>
        </w:rPr>
        <w:t xml:space="preserve">el equipo de Neurocirugía </w:t>
      </w:r>
      <w:r>
        <w:rPr>
          <w:rFonts w:ascii="Noto Sans" w:hAnsi="Noto Sans" w:cs="Noto Sans"/>
          <w:sz w:val="22"/>
          <w:szCs w:val="22"/>
        </w:rPr>
        <w:t xml:space="preserve">que </w:t>
      </w:r>
      <w:r w:rsidR="00D529A5" w:rsidRPr="00D529A5">
        <w:rPr>
          <w:rFonts w:ascii="Noto Sans" w:hAnsi="Noto Sans" w:cs="Noto Sans"/>
          <w:sz w:val="22"/>
          <w:szCs w:val="22"/>
        </w:rPr>
        <w:t xml:space="preserve">llevó a cabo con éxito la operación para retirar el tumor. </w:t>
      </w:r>
      <w:r>
        <w:rPr>
          <w:rFonts w:ascii="Noto Sans" w:hAnsi="Noto Sans" w:cs="Noto Sans"/>
          <w:sz w:val="22"/>
          <w:szCs w:val="22"/>
        </w:rPr>
        <w:t xml:space="preserve">Adicionalmente </w:t>
      </w:r>
      <w:r w:rsidR="00D529A5" w:rsidRPr="00D529A5">
        <w:rPr>
          <w:rFonts w:ascii="Noto Sans" w:hAnsi="Noto Sans" w:cs="Noto Sans"/>
          <w:sz w:val="22"/>
          <w:szCs w:val="22"/>
        </w:rPr>
        <w:t xml:space="preserve">se realizaron estudios como aspirado de médula ósea y análisis de líquido cefalorraquídeo </w:t>
      </w:r>
      <w:r w:rsidR="0078299B">
        <w:rPr>
          <w:rFonts w:ascii="Noto Sans" w:hAnsi="Noto Sans" w:cs="Noto Sans"/>
          <w:sz w:val="22"/>
          <w:szCs w:val="22"/>
        </w:rPr>
        <w:t xml:space="preserve">en búsqueda de que el tumor no se hubiera diseminado a otras </w:t>
      </w:r>
      <w:r w:rsidR="00D529A5" w:rsidRPr="00D529A5">
        <w:rPr>
          <w:rFonts w:ascii="Noto Sans" w:hAnsi="Noto Sans" w:cs="Noto Sans"/>
          <w:sz w:val="22"/>
          <w:szCs w:val="22"/>
        </w:rPr>
        <w:t>partes del cuerpo.</w:t>
      </w:r>
    </w:p>
    <w:p w14:paraId="0EB38910" w14:textId="77777777" w:rsidR="0078299B" w:rsidRDefault="0078299B" w:rsidP="00D529A5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4E55797" w14:textId="7C9C3BCB" w:rsidR="00582B2C" w:rsidRPr="00582B2C" w:rsidRDefault="00582B2C" w:rsidP="00582B2C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582B2C">
        <w:rPr>
          <w:rFonts w:ascii="Noto Sans" w:hAnsi="Noto Sans" w:cs="Noto Sans"/>
          <w:sz w:val="22"/>
          <w:szCs w:val="22"/>
        </w:rPr>
        <w:lastRenderedPageBreak/>
        <w:t xml:space="preserve">La doctora Jiménez </w:t>
      </w:r>
      <w:r>
        <w:rPr>
          <w:rFonts w:ascii="Noto Sans" w:hAnsi="Noto Sans" w:cs="Noto Sans"/>
          <w:sz w:val="22"/>
          <w:szCs w:val="22"/>
        </w:rPr>
        <w:t xml:space="preserve">Álvarez </w:t>
      </w:r>
      <w:r w:rsidRPr="00582B2C">
        <w:rPr>
          <w:rFonts w:ascii="Noto Sans" w:hAnsi="Noto Sans" w:cs="Noto Sans"/>
          <w:sz w:val="22"/>
          <w:szCs w:val="22"/>
        </w:rPr>
        <w:t>explicó que tras superar la cirugía</w:t>
      </w:r>
      <w:r w:rsidR="009D118D">
        <w:rPr>
          <w:rFonts w:ascii="Noto Sans" w:hAnsi="Noto Sans" w:cs="Noto Sans"/>
          <w:sz w:val="22"/>
          <w:szCs w:val="22"/>
        </w:rPr>
        <w:t xml:space="preserve"> la menor recibió </w:t>
      </w:r>
      <w:r w:rsidRPr="00582B2C">
        <w:rPr>
          <w:rFonts w:ascii="Noto Sans" w:hAnsi="Noto Sans" w:cs="Noto Sans"/>
          <w:sz w:val="22"/>
          <w:szCs w:val="22"/>
        </w:rPr>
        <w:t xml:space="preserve">10 sesiones de quimioterapia, seguidas de 25 radioterapias que se practicaron a lo largo de un año. </w:t>
      </w:r>
    </w:p>
    <w:p w14:paraId="6D5DF087" w14:textId="77777777" w:rsidR="00582B2C" w:rsidRPr="00582B2C" w:rsidRDefault="00582B2C" w:rsidP="00582B2C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C5CC36E" w14:textId="35C8AC4E" w:rsidR="0078299B" w:rsidRDefault="00582B2C" w:rsidP="00582B2C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582B2C">
        <w:rPr>
          <w:rFonts w:ascii="Noto Sans" w:hAnsi="Noto Sans" w:cs="Noto Sans"/>
          <w:sz w:val="22"/>
          <w:szCs w:val="22"/>
        </w:rPr>
        <w:t>“Afortunadamente los estudios muestran que Yatziri se encuentra libre de cáncer. Dimos por concluido el tratamiento y en noviembre del 2024 inici</w:t>
      </w:r>
      <w:r w:rsidR="009D118D">
        <w:rPr>
          <w:rFonts w:ascii="Noto Sans" w:hAnsi="Noto Sans" w:cs="Noto Sans"/>
          <w:sz w:val="22"/>
          <w:szCs w:val="22"/>
        </w:rPr>
        <w:t>amos con</w:t>
      </w:r>
      <w:r w:rsidRPr="00582B2C">
        <w:rPr>
          <w:rFonts w:ascii="Noto Sans" w:hAnsi="Noto Sans" w:cs="Noto Sans"/>
          <w:sz w:val="22"/>
          <w:szCs w:val="22"/>
        </w:rPr>
        <w:t xml:space="preserve"> vigilancia médica que se llevará a cabo de manera mensual con todos los estudios necesarios”</w:t>
      </w:r>
      <w:r w:rsidR="009D118D">
        <w:rPr>
          <w:rFonts w:ascii="Noto Sans" w:hAnsi="Noto Sans" w:cs="Noto Sans"/>
          <w:sz w:val="22"/>
          <w:szCs w:val="22"/>
        </w:rPr>
        <w:t>, detalló</w:t>
      </w:r>
      <w:r w:rsidRPr="00582B2C">
        <w:rPr>
          <w:rFonts w:ascii="Noto Sans" w:hAnsi="Noto Sans" w:cs="Noto Sans"/>
          <w:sz w:val="22"/>
          <w:szCs w:val="22"/>
        </w:rPr>
        <w:t xml:space="preserve">.  </w:t>
      </w:r>
    </w:p>
    <w:p w14:paraId="2EFD235F" w14:textId="77777777" w:rsidR="00412ACE" w:rsidRDefault="00412ACE" w:rsidP="00582B2C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E61BBD2" w14:textId="77777777" w:rsidR="00B5506A" w:rsidRDefault="00412ACE" w:rsidP="00412ACE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Destacó</w:t>
      </w:r>
      <w:r w:rsidRPr="00412ACE">
        <w:rPr>
          <w:rFonts w:ascii="Noto Sans" w:hAnsi="Noto Sans" w:cs="Noto Sans"/>
          <w:sz w:val="22"/>
          <w:szCs w:val="22"/>
        </w:rPr>
        <w:t xml:space="preserve"> que la evolución positiva de </w:t>
      </w:r>
      <w:r w:rsidR="00287915">
        <w:rPr>
          <w:rFonts w:ascii="Noto Sans" w:hAnsi="Noto Sans" w:cs="Noto Sans"/>
          <w:sz w:val="22"/>
          <w:szCs w:val="22"/>
        </w:rPr>
        <w:t>la paciente</w:t>
      </w:r>
      <w:r w:rsidRPr="00412ACE">
        <w:rPr>
          <w:rFonts w:ascii="Noto Sans" w:hAnsi="Noto Sans" w:cs="Noto Sans"/>
          <w:sz w:val="22"/>
          <w:szCs w:val="22"/>
        </w:rPr>
        <w:t xml:space="preserve"> </w:t>
      </w:r>
      <w:r w:rsidR="00B5506A">
        <w:rPr>
          <w:rFonts w:ascii="Noto Sans" w:hAnsi="Noto Sans" w:cs="Noto Sans"/>
          <w:sz w:val="22"/>
          <w:szCs w:val="22"/>
        </w:rPr>
        <w:t>es posible por</w:t>
      </w:r>
      <w:r w:rsidRPr="00412ACE">
        <w:rPr>
          <w:rFonts w:ascii="Noto Sans" w:hAnsi="Noto Sans" w:cs="Noto Sans"/>
          <w:sz w:val="22"/>
          <w:szCs w:val="22"/>
        </w:rPr>
        <w:t xml:space="preserve"> la disponibilidad de medicamentos de vanguardia, tecnología de punta, recursos terapéuticos, </w:t>
      </w:r>
      <w:r w:rsidR="00287915">
        <w:rPr>
          <w:rFonts w:ascii="Noto Sans" w:hAnsi="Noto Sans" w:cs="Noto Sans"/>
          <w:sz w:val="22"/>
          <w:szCs w:val="22"/>
        </w:rPr>
        <w:t xml:space="preserve">y </w:t>
      </w:r>
      <w:r w:rsidR="00B5506A">
        <w:rPr>
          <w:rFonts w:ascii="Noto Sans" w:hAnsi="Noto Sans" w:cs="Noto Sans"/>
          <w:sz w:val="22"/>
          <w:szCs w:val="22"/>
        </w:rPr>
        <w:t>de</w:t>
      </w:r>
      <w:r w:rsidR="00287915">
        <w:rPr>
          <w:rFonts w:ascii="Noto Sans" w:hAnsi="Noto Sans" w:cs="Noto Sans"/>
          <w:sz w:val="22"/>
          <w:szCs w:val="22"/>
        </w:rPr>
        <w:t xml:space="preserve"> </w:t>
      </w:r>
      <w:r w:rsidRPr="00412ACE">
        <w:rPr>
          <w:rFonts w:ascii="Noto Sans" w:hAnsi="Noto Sans" w:cs="Noto Sans"/>
          <w:sz w:val="22"/>
          <w:szCs w:val="22"/>
        </w:rPr>
        <w:t>médicos y médicas con alta especialidad que prestan sus servicios a través del OncoCREAN</w:t>
      </w:r>
      <w:r w:rsidR="00B5506A">
        <w:rPr>
          <w:rFonts w:ascii="Noto Sans" w:hAnsi="Noto Sans" w:cs="Noto Sans"/>
          <w:sz w:val="22"/>
          <w:szCs w:val="22"/>
        </w:rPr>
        <w:t>.</w:t>
      </w:r>
    </w:p>
    <w:p w14:paraId="7B18BC22" w14:textId="77777777" w:rsidR="00B5506A" w:rsidRDefault="00B5506A" w:rsidP="00412ACE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8EC9741" w14:textId="0939A3C8" w:rsidR="00412ACE" w:rsidRPr="00412ACE" w:rsidRDefault="00412ACE" w:rsidP="00412ACE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412ACE">
        <w:rPr>
          <w:rFonts w:ascii="Noto Sans" w:hAnsi="Noto Sans" w:cs="Noto Sans"/>
          <w:sz w:val="22"/>
          <w:szCs w:val="22"/>
        </w:rPr>
        <w:t>“</w:t>
      </w:r>
      <w:r w:rsidR="00B5506A">
        <w:rPr>
          <w:rFonts w:ascii="Noto Sans" w:hAnsi="Noto Sans" w:cs="Noto Sans"/>
          <w:sz w:val="22"/>
          <w:szCs w:val="22"/>
        </w:rPr>
        <w:t>G</w:t>
      </w:r>
      <w:r w:rsidRPr="00412ACE">
        <w:rPr>
          <w:rFonts w:ascii="Noto Sans" w:hAnsi="Noto Sans" w:cs="Noto Sans"/>
          <w:sz w:val="22"/>
          <w:szCs w:val="22"/>
        </w:rPr>
        <w:t xml:space="preserve">racias a la coordinación que tiene IMSS Aguascalientes en este </w:t>
      </w:r>
      <w:r w:rsidR="00040F5D">
        <w:rPr>
          <w:rFonts w:ascii="Noto Sans" w:hAnsi="Noto Sans" w:cs="Noto Sans"/>
          <w:sz w:val="22"/>
          <w:szCs w:val="22"/>
        </w:rPr>
        <w:t>C</w:t>
      </w:r>
      <w:r w:rsidRPr="00412ACE">
        <w:rPr>
          <w:rFonts w:ascii="Noto Sans" w:hAnsi="Noto Sans" w:cs="Noto Sans"/>
          <w:sz w:val="22"/>
          <w:szCs w:val="22"/>
        </w:rPr>
        <w:t>entro es posible salvar a muchos niños y niñas de esta enfermedad”, afirmó.</w:t>
      </w:r>
    </w:p>
    <w:p w14:paraId="27739FC9" w14:textId="77777777" w:rsidR="00412ACE" w:rsidRPr="00412ACE" w:rsidRDefault="00412ACE" w:rsidP="00412ACE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5BB8FF4B" w14:textId="66F468D9" w:rsidR="00412ACE" w:rsidRDefault="00412ACE" w:rsidP="00412ACE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412ACE">
        <w:rPr>
          <w:rFonts w:ascii="Noto Sans" w:hAnsi="Noto Sans" w:cs="Noto Sans"/>
          <w:sz w:val="22"/>
          <w:szCs w:val="22"/>
        </w:rPr>
        <w:t xml:space="preserve">Actualmente </w:t>
      </w:r>
      <w:r w:rsidR="00933703">
        <w:rPr>
          <w:rFonts w:ascii="Noto Sans" w:hAnsi="Noto Sans" w:cs="Noto Sans"/>
          <w:sz w:val="22"/>
          <w:szCs w:val="22"/>
        </w:rPr>
        <w:t>la paciente</w:t>
      </w:r>
      <w:r w:rsidRPr="00412ACE">
        <w:rPr>
          <w:rFonts w:ascii="Noto Sans" w:hAnsi="Noto Sans" w:cs="Noto Sans"/>
          <w:sz w:val="22"/>
          <w:szCs w:val="22"/>
        </w:rPr>
        <w:t xml:space="preserve"> acude de manera regular al servicio de Rehabilitación Física del HGZ No. 3 donde expertos la guían en el uso de materiales, aparatos, distintos tipos de superficies y ejercicios que le ayudan a mejorar las habilidades de marcha dañadas por el tumor.</w:t>
      </w:r>
    </w:p>
    <w:p w14:paraId="60DD1032" w14:textId="77777777" w:rsidR="009146C3" w:rsidRDefault="009146C3" w:rsidP="00D529A5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12B285A8" w14:textId="5AEC85D8" w:rsidR="00A36D08" w:rsidRDefault="00D827B8" w:rsidP="00D529A5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“</w:t>
      </w:r>
      <w:r w:rsidRPr="00D827B8">
        <w:rPr>
          <w:rFonts w:ascii="Noto Sans" w:hAnsi="Noto Sans" w:cs="Noto Sans"/>
          <w:sz w:val="22"/>
          <w:szCs w:val="22"/>
        </w:rPr>
        <w:t>Estoy muy feliz por haber sobrevivido al cáncer, agradecer a mis enfermer</w:t>
      </w:r>
      <w:r>
        <w:rPr>
          <w:rFonts w:ascii="Noto Sans" w:hAnsi="Noto Sans" w:cs="Noto Sans"/>
          <w:sz w:val="22"/>
          <w:szCs w:val="22"/>
        </w:rPr>
        <w:t>os</w:t>
      </w:r>
      <w:r w:rsidRPr="00D827B8">
        <w:rPr>
          <w:rFonts w:ascii="Noto Sans" w:hAnsi="Noto Sans" w:cs="Noto Sans"/>
          <w:sz w:val="22"/>
          <w:szCs w:val="22"/>
        </w:rPr>
        <w:t xml:space="preserve"> y a mi doctora Erandy por ponerme mucha atención y ayudarme cuando más lo necesité</w:t>
      </w:r>
      <w:r>
        <w:rPr>
          <w:rFonts w:ascii="Noto Sans" w:hAnsi="Noto Sans" w:cs="Noto Sans"/>
          <w:sz w:val="22"/>
          <w:szCs w:val="22"/>
        </w:rPr>
        <w:t>”, enfatizó Yatziri.</w:t>
      </w:r>
    </w:p>
    <w:p w14:paraId="4BF4201B" w14:textId="77777777" w:rsidR="00A36D08" w:rsidRPr="004834EB" w:rsidRDefault="00A36D08" w:rsidP="00D529A5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087484D" w14:textId="03D06C77" w:rsidR="004834EB" w:rsidRDefault="004834EB" w:rsidP="004834EB">
      <w:pPr>
        <w:ind w:right="49"/>
        <w:jc w:val="center"/>
        <w:rPr>
          <w:rFonts w:ascii="Noto Sans" w:hAnsi="Noto Sans" w:cs="Noto Sans"/>
          <w:b/>
          <w:sz w:val="22"/>
          <w:szCs w:val="22"/>
        </w:rPr>
      </w:pPr>
      <w:r w:rsidRPr="004834EB">
        <w:rPr>
          <w:rFonts w:ascii="Noto Sans" w:hAnsi="Noto Sans" w:cs="Noto Sans"/>
          <w:b/>
          <w:sz w:val="22"/>
          <w:szCs w:val="22"/>
        </w:rPr>
        <w:t>--- o0o ---</w:t>
      </w:r>
    </w:p>
    <w:p w14:paraId="4579F000" w14:textId="77777777" w:rsidR="00343D3F" w:rsidRDefault="00343D3F" w:rsidP="004834EB">
      <w:pPr>
        <w:ind w:right="49"/>
        <w:jc w:val="center"/>
        <w:rPr>
          <w:rFonts w:ascii="Noto Sans" w:hAnsi="Noto Sans" w:cs="Noto Sans"/>
          <w:b/>
          <w:sz w:val="22"/>
          <w:szCs w:val="22"/>
        </w:rPr>
      </w:pPr>
    </w:p>
    <w:p w14:paraId="7AA4E725" w14:textId="602F4040" w:rsidR="00343D3F" w:rsidRDefault="00343D3F" w:rsidP="00343D3F">
      <w:pPr>
        <w:ind w:right="49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>LINK DE FOTOS</w:t>
      </w:r>
    </w:p>
    <w:p w14:paraId="6E1A4161" w14:textId="618095D0" w:rsidR="00343D3F" w:rsidRDefault="00343D3F" w:rsidP="00343D3F">
      <w:pPr>
        <w:ind w:right="49"/>
        <w:rPr>
          <w:rFonts w:ascii="Noto Sans" w:hAnsi="Noto Sans" w:cs="Noto Sans"/>
          <w:b/>
          <w:sz w:val="22"/>
          <w:szCs w:val="22"/>
        </w:rPr>
      </w:pPr>
      <w:hyperlink r:id="rId8" w:history="1">
        <w:r w:rsidRPr="003A706C">
          <w:rPr>
            <w:rStyle w:val="Hipervnculo"/>
            <w:rFonts w:ascii="Noto Sans" w:hAnsi="Noto Sans" w:cs="Noto Sans"/>
            <w:b/>
            <w:sz w:val="22"/>
            <w:szCs w:val="22"/>
          </w:rPr>
          <w:t>https://drive.google.com/drive/folders/1VMNPjmr1OL3ok7LJyCWXc9P85cm1A6za?usp=sharing</w:t>
        </w:r>
      </w:hyperlink>
    </w:p>
    <w:p w14:paraId="4BF14D96" w14:textId="77777777" w:rsidR="00343D3F" w:rsidRDefault="00343D3F" w:rsidP="00343D3F">
      <w:pPr>
        <w:ind w:right="49"/>
        <w:rPr>
          <w:rFonts w:ascii="Noto Sans" w:hAnsi="Noto Sans" w:cs="Noto Sans"/>
          <w:b/>
          <w:sz w:val="22"/>
          <w:szCs w:val="22"/>
        </w:rPr>
      </w:pPr>
    </w:p>
    <w:p w14:paraId="644CB6DA" w14:textId="36ED7C6A" w:rsidR="00343D3F" w:rsidRDefault="00343D3F" w:rsidP="00343D3F">
      <w:pPr>
        <w:ind w:right="49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>LINK DE VIDEO</w:t>
      </w:r>
    </w:p>
    <w:p w14:paraId="31DF2B38" w14:textId="0A2966B9" w:rsidR="00343D3F" w:rsidRDefault="00343D3F" w:rsidP="00343D3F">
      <w:pPr>
        <w:ind w:right="49"/>
        <w:rPr>
          <w:rFonts w:ascii="Noto Sans" w:hAnsi="Noto Sans" w:cs="Noto Sans"/>
          <w:b/>
          <w:sz w:val="22"/>
          <w:szCs w:val="22"/>
        </w:rPr>
      </w:pPr>
      <w:hyperlink r:id="rId9" w:history="1">
        <w:r w:rsidRPr="003A706C">
          <w:rPr>
            <w:rStyle w:val="Hipervnculo"/>
            <w:rFonts w:ascii="Noto Sans" w:hAnsi="Noto Sans" w:cs="Noto Sans"/>
            <w:b/>
            <w:sz w:val="22"/>
            <w:szCs w:val="22"/>
          </w:rPr>
          <w:t>https://www.swisstransfer.com/d/db5555f2-1240-40ce-9863-9e3bfdb644ba</w:t>
        </w:r>
      </w:hyperlink>
    </w:p>
    <w:p w14:paraId="05A5AEA8" w14:textId="71566DCB" w:rsidR="00343D3F" w:rsidRPr="004834EB" w:rsidRDefault="00343D3F" w:rsidP="004834EB">
      <w:pPr>
        <w:ind w:right="49"/>
        <w:jc w:val="center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 xml:space="preserve"> </w:t>
      </w:r>
    </w:p>
    <w:p w14:paraId="11AF0E9E" w14:textId="77777777" w:rsidR="004834EB" w:rsidRPr="004834EB" w:rsidRDefault="004834EB" w:rsidP="0082419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sectPr w:rsidR="004834EB" w:rsidRPr="004834EB" w:rsidSect="00AE07AE">
      <w:headerReference w:type="default" r:id="rId10"/>
      <w:pgSz w:w="12240" w:h="15840"/>
      <w:pgMar w:top="2342" w:right="1134" w:bottom="21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F9DEB" w14:textId="77777777" w:rsidR="00687C3A" w:rsidRDefault="00687C3A" w:rsidP="00A73D65">
      <w:r>
        <w:separator/>
      </w:r>
    </w:p>
  </w:endnote>
  <w:endnote w:type="continuationSeparator" w:id="0">
    <w:p w14:paraId="78653B37" w14:textId="77777777" w:rsidR="00687C3A" w:rsidRDefault="00687C3A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Noto Sans">
    <w:altName w:val="Nirmala UI"/>
    <w:charset w:val="00"/>
    <w:family w:val="swiss"/>
    <w:pitch w:val="variable"/>
    <w:sig w:usb0="E00082FF" w:usb1="400078FF" w:usb2="08000029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E2FE2" w14:textId="77777777" w:rsidR="00687C3A" w:rsidRDefault="00687C3A" w:rsidP="00A73D65">
      <w:r>
        <w:separator/>
      </w:r>
    </w:p>
  </w:footnote>
  <w:footnote w:type="continuationSeparator" w:id="0">
    <w:p w14:paraId="59D6E354" w14:textId="77777777" w:rsidR="00687C3A" w:rsidRDefault="00687C3A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55769504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292327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16E"/>
    <w:rsid w:val="00005F15"/>
    <w:rsid w:val="00007681"/>
    <w:rsid w:val="00010BC4"/>
    <w:rsid w:val="000176BF"/>
    <w:rsid w:val="00017BE1"/>
    <w:rsid w:val="00025369"/>
    <w:rsid w:val="00032CFA"/>
    <w:rsid w:val="00036354"/>
    <w:rsid w:val="00040F5D"/>
    <w:rsid w:val="00053A73"/>
    <w:rsid w:val="0005448B"/>
    <w:rsid w:val="00057FC6"/>
    <w:rsid w:val="00071C02"/>
    <w:rsid w:val="000726B6"/>
    <w:rsid w:val="00072B39"/>
    <w:rsid w:val="0008176C"/>
    <w:rsid w:val="000A09C1"/>
    <w:rsid w:val="000A0EFC"/>
    <w:rsid w:val="000A408C"/>
    <w:rsid w:val="000A4DB2"/>
    <w:rsid w:val="000B3C66"/>
    <w:rsid w:val="000B632C"/>
    <w:rsid w:val="000B6ACC"/>
    <w:rsid w:val="000C5743"/>
    <w:rsid w:val="000C7092"/>
    <w:rsid w:val="000D65FA"/>
    <w:rsid w:val="000D799D"/>
    <w:rsid w:val="000E1893"/>
    <w:rsid w:val="000E39F5"/>
    <w:rsid w:val="000E5D1C"/>
    <w:rsid w:val="00117614"/>
    <w:rsid w:val="00121BA3"/>
    <w:rsid w:val="00127964"/>
    <w:rsid w:val="00132439"/>
    <w:rsid w:val="00134564"/>
    <w:rsid w:val="00134EAF"/>
    <w:rsid w:val="0015182E"/>
    <w:rsid w:val="0015340C"/>
    <w:rsid w:val="00156A3E"/>
    <w:rsid w:val="00161740"/>
    <w:rsid w:val="0016179D"/>
    <w:rsid w:val="001638D2"/>
    <w:rsid w:val="001649D8"/>
    <w:rsid w:val="001672E5"/>
    <w:rsid w:val="0017585F"/>
    <w:rsid w:val="00180A38"/>
    <w:rsid w:val="00183AB2"/>
    <w:rsid w:val="00184325"/>
    <w:rsid w:val="00185D1D"/>
    <w:rsid w:val="00190042"/>
    <w:rsid w:val="001923FD"/>
    <w:rsid w:val="00194045"/>
    <w:rsid w:val="0019530E"/>
    <w:rsid w:val="00196AC0"/>
    <w:rsid w:val="0019700C"/>
    <w:rsid w:val="001A1B08"/>
    <w:rsid w:val="001A2344"/>
    <w:rsid w:val="001A7BE6"/>
    <w:rsid w:val="001B5ECF"/>
    <w:rsid w:val="001B65D7"/>
    <w:rsid w:val="001C0D42"/>
    <w:rsid w:val="001C0D47"/>
    <w:rsid w:val="001C1741"/>
    <w:rsid w:val="001C1F9B"/>
    <w:rsid w:val="001C3F99"/>
    <w:rsid w:val="001C6023"/>
    <w:rsid w:val="001D5EB4"/>
    <w:rsid w:val="001F6ED8"/>
    <w:rsid w:val="00202634"/>
    <w:rsid w:val="00207068"/>
    <w:rsid w:val="002170C4"/>
    <w:rsid w:val="00224B1A"/>
    <w:rsid w:val="00224C3B"/>
    <w:rsid w:val="00224FB1"/>
    <w:rsid w:val="00227ED4"/>
    <w:rsid w:val="0023288A"/>
    <w:rsid w:val="00243F19"/>
    <w:rsid w:val="002515C9"/>
    <w:rsid w:val="00255E64"/>
    <w:rsid w:val="00256B1D"/>
    <w:rsid w:val="00257585"/>
    <w:rsid w:val="00257CA1"/>
    <w:rsid w:val="00262486"/>
    <w:rsid w:val="00280FDF"/>
    <w:rsid w:val="00287915"/>
    <w:rsid w:val="00292654"/>
    <w:rsid w:val="0029542D"/>
    <w:rsid w:val="002A33A4"/>
    <w:rsid w:val="002A68C2"/>
    <w:rsid w:val="002C0306"/>
    <w:rsid w:val="002C1960"/>
    <w:rsid w:val="002C3C20"/>
    <w:rsid w:val="002C5D83"/>
    <w:rsid w:val="002D25E7"/>
    <w:rsid w:val="002E013E"/>
    <w:rsid w:val="002E0E40"/>
    <w:rsid w:val="002E0E69"/>
    <w:rsid w:val="002E2142"/>
    <w:rsid w:val="002E7214"/>
    <w:rsid w:val="002F34ED"/>
    <w:rsid w:val="0030476A"/>
    <w:rsid w:val="00304F23"/>
    <w:rsid w:val="0031226B"/>
    <w:rsid w:val="00326051"/>
    <w:rsid w:val="00327D64"/>
    <w:rsid w:val="00330DC8"/>
    <w:rsid w:val="0033223C"/>
    <w:rsid w:val="00334CB4"/>
    <w:rsid w:val="00337AF2"/>
    <w:rsid w:val="0034181C"/>
    <w:rsid w:val="00341A5A"/>
    <w:rsid w:val="003436A8"/>
    <w:rsid w:val="003439A8"/>
    <w:rsid w:val="00343D3F"/>
    <w:rsid w:val="003475DB"/>
    <w:rsid w:val="00363222"/>
    <w:rsid w:val="00370465"/>
    <w:rsid w:val="00370F10"/>
    <w:rsid w:val="00380562"/>
    <w:rsid w:val="00391275"/>
    <w:rsid w:val="0039376D"/>
    <w:rsid w:val="003938DC"/>
    <w:rsid w:val="003A69C8"/>
    <w:rsid w:val="003B1888"/>
    <w:rsid w:val="003C1656"/>
    <w:rsid w:val="003C2B53"/>
    <w:rsid w:val="003C3525"/>
    <w:rsid w:val="003C762D"/>
    <w:rsid w:val="003D00C0"/>
    <w:rsid w:val="003D281B"/>
    <w:rsid w:val="003D416E"/>
    <w:rsid w:val="003D5913"/>
    <w:rsid w:val="003E076E"/>
    <w:rsid w:val="003E1335"/>
    <w:rsid w:val="003F5B34"/>
    <w:rsid w:val="004013D7"/>
    <w:rsid w:val="004015AA"/>
    <w:rsid w:val="004027C3"/>
    <w:rsid w:val="00402BE0"/>
    <w:rsid w:val="004047CD"/>
    <w:rsid w:val="004055DA"/>
    <w:rsid w:val="00410E27"/>
    <w:rsid w:val="00412ACE"/>
    <w:rsid w:val="00421539"/>
    <w:rsid w:val="00437AF8"/>
    <w:rsid w:val="004438F0"/>
    <w:rsid w:val="00454BF8"/>
    <w:rsid w:val="00461A3F"/>
    <w:rsid w:val="00473581"/>
    <w:rsid w:val="00477F45"/>
    <w:rsid w:val="004834EB"/>
    <w:rsid w:val="00485C41"/>
    <w:rsid w:val="004864E2"/>
    <w:rsid w:val="0048757A"/>
    <w:rsid w:val="004945C5"/>
    <w:rsid w:val="0049753E"/>
    <w:rsid w:val="004A2714"/>
    <w:rsid w:val="004A4C4E"/>
    <w:rsid w:val="004B33DC"/>
    <w:rsid w:val="004C00B6"/>
    <w:rsid w:val="004C2F65"/>
    <w:rsid w:val="004C53C7"/>
    <w:rsid w:val="004D146C"/>
    <w:rsid w:val="004D7AF4"/>
    <w:rsid w:val="004E0D31"/>
    <w:rsid w:val="004E38AB"/>
    <w:rsid w:val="004F1AA9"/>
    <w:rsid w:val="004F2072"/>
    <w:rsid w:val="004F616B"/>
    <w:rsid w:val="00517686"/>
    <w:rsid w:val="00522D78"/>
    <w:rsid w:val="0052431A"/>
    <w:rsid w:val="00533223"/>
    <w:rsid w:val="005338B9"/>
    <w:rsid w:val="0053559B"/>
    <w:rsid w:val="00544B04"/>
    <w:rsid w:val="005456B9"/>
    <w:rsid w:val="005509C4"/>
    <w:rsid w:val="00550E91"/>
    <w:rsid w:val="00556390"/>
    <w:rsid w:val="00557D90"/>
    <w:rsid w:val="00562569"/>
    <w:rsid w:val="00582B2C"/>
    <w:rsid w:val="00582C7B"/>
    <w:rsid w:val="0058421C"/>
    <w:rsid w:val="00585C8F"/>
    <w:rsid w:val="005933D8"/>
    <w:rsid w:val="005963A3"/>
    <w:rsid w:val="005A06F2"/>
    <w:rsid w:val="005B193A"/>
    <w:rsid w:val="005B52A4"/>
    <w:rsid w:val="005C0738"/>
    <w:rsid w:val="005C1A7C"/>
    <w:rsid w:val="005C366F"/>
    <w:rsid w:val="005C3E74"/>
    <w:rsid w:val="005C7CAD"/>
    <w:rsid w:val="005D3DB2"/>
    <w:rsid w:val="005D7CDC"/>
    <w:rsid w:val="005E3BDF"/>
    <w:rsid w:val="005E6738"/>
    <w:rsid w:val="005F0310"/>
    <w:rsid w:val="005F2FCD"/>
    <w:rsid w:val="00603333"/>
    <w:rsid w:val="0061005F"/>
    <w:rsid w:val="0061019C"/>
    <w:rsid w:val="006106C8"/>
    <w:rsid w:val="00626EE3"/>
    <w:rsid w:val="00631824"/>
    <w:rsid w:val="006322C1"/>
    <w:rsid w:val="006377B8"/>
    <w:rsid w:val="00642E97"/>
    <w:rsid w:val="00647AC7"/>
    <w:rsid w:val="006516DE"/>
    <w:rsid w:val="00666FEE"/>
    <w:rsid w:val="00667B02"/>
    <w:rsid w:val="0067442D"/>
    <w:rsid w:val="006868DE"/>
    <w:rsid w:val="00687C3A"/>
    <w:rsid w:val="006931D7"/>
    <w:rsid w:val="006A30CE"/>
    <w:rsid w:val="006A3D09"/>
    <w:rsid w:val="006A55F3"/>
    <w:rsid w:val="006B2DC4"/>
    <w:rsid w:val="006B5F68"/>
    <w:rsid w:val="006B6F2D"/>
    <w:rsid w:val="006C0425"/>
    <w:rsid w:val="006C3B4E"/>
    <w:rsid w:val="006C4350"/>
    <w:rsid w:val="006C585B"/>
    <w:rsid w:val="006E1D86"/>
    <w:rsid w:val="006E36EE"/>
    <w:rsid w:val="006E79DB"/>
    <w:rsid w:val="006F7B42"/>
    <w:rsid w:val="00700965"/>
    <w:rsid w:val="007009FE"/>
    <w:rsid w:val="007025BC"/>
    <w:rsid w:val="00704570"/>
    <w:rsid w:val="0072090D"/>
    <w:rsid w:val="00720D8C"/>
    <w:rsid w:val="007242AE"/>
    <w:rsid w:val="00724B65"/>
    <w:rsid w:val="00733E30"/>
    <w:rsid w:val="007421E3"/>
    <w:rsid w:val="007441D6"/>
    <w:rsid w:val="00744A91"/>
    <w:rsid w:val="007504BE"/>
    <w:rsid w:val="0075506D"/>
    <w:rsid w:val="00765836"/>
    <w:rsid w:val="00771B33"/>
    <w:rsid w:val="0077410A"/>
    <w:rsid w:val="00774325"/>
    <w:rsid w:val="0078195E"/>
    <w:rsid w:val="0078299B"/>
    <w:rsid w:val="0078399C"/>
    <w:rsid w:val="0078710B"/>
    <w:rsid w:val="00796C88"/>
    <w:rsid w:val="007A176D"/>
    <w:rsid w:val="007B3393"/>
    <w:rsid w:val="007B74AD"/>
    <w:rsid w:val="007C00CD"/>
    <w:rsid w:val="007C4769"/>
    <w:rsid w:val="007D4A3E"/>
    <w:rsid w:val="007D77D1"/>
    <w:rsid w:val="007E15AB"/>
    <w:rsid w:val="007E3169"/>
    <w:rsid w:val="007E3BD3"/>
    <w:rsid w:val="007E5888"/>
    <w:rsid w:val="007F1DB3"/>
    <w:rsid w:val="007F5E00"/>
    <w:rsid w:val="00803C8A"/>
    <w:rsid w:val="00812948"/>
    <w:rsid w:val="00816C6D"/>
    <w:rsid w:val="00824196"/>
    <w:rsid w:val="00825844"/>
    <w:rsid w:val="0083150C"/>
    <w:rsid w:val="00831EE7"/>
    <w:rsid w:val="0083404F"/>
    <w:rsid w:val="00834146"/>
    <w:rsid w:val="00835542"/>
    <w:rsid w:val="00840B75"/>
    <w:rsid w:val="00840C2B"/>
    <w:rsid w:val="00841F79"/>
    <w:rsid w:val="00861D37"/>
    <w:rsid w:val="00862DAE"/>
    <w:rsid w:val="0086497D"/>
    <w:rsid w:val="00873983"/>
    <w:rsid w:val="00894C20"/>
    <w:rsid w:val="008B3B13"/>
    <w:rsid w:val="008C4443"/>
    <w:rsid w:val="008C4807"/>
    <w:rsid w:val="008C7EE5"/>
    <w:rsid w:val="008D68B3"/>
    <w:rsid w:val="008E1A8B"/>
    <w:rsid w:val="008F2F0E"/>
    <w:rsid w:val="008F7F02"/>
    <w:rsid w:val="0090412A"/>
    <w:rsid w:val="0090471A"/>
    <w:rsid w:val="009066A7"/>
    <w:rsid w:val="009068C0"/>
    <w:rsid w:val="00906E76"/>
    <w:rsid w:val="00907F1C"/>
    <w:rsid w:val="00913E5F"/>
    <w:rsid w:val="009146C3"/>
    <w:rsid w:val="00921187"/>
    <w:rsid w:val="009311F5"/>
    <w:rsid w:val="00932C27"/>
    <w:rsid w:val="00933703"/>
    <w:rsid w:val="00936380"/>
    <w:rsid w:val="00937C98"/>
    <w:rsid w:val="00941120"/>
    <w:rsid w:val="00942415"/>
    <w:rsid w:val="00942628"/>
    <w:rsid w:val="00944493"/>
    <w:rsid w:val="00944D39"/>
    <w:rsid w:val="009503A8"/>
    <w:rsid w:val="00971A6B"/>
    <w:rsid w:val="009773B1"/>
    <w:rsid w:val="00986441"/>
    <w:rsid w:val="009B1E9D"/>
    <w:rsid w:val="009B3B79"/>
    <w:rsid w:val="009B6F47"/>
    <w:rsid w:val="009B7E53"/>
    <w:rsid w:val="009C12D6"/>
    <w:rsid w:val="009C66CE"/>
    <w:rsid w:val="009D118D"/>
    <w:rsid w:val="009D620A"/>
    <w:rsid w:val="009E7C3F"/>
    <w:rsid w:val="009F00D3"/>
    <w:rsid w:val="009F2BA1"/>
    <w:rsid w:val="00A07674"/>
    <w:rsid w:val="00A118C8"/>
    <w:rsid w:val="00A1334B"/>
    <w:rsid w:val="00A13C9D"/>
    <w:rsid w:val="00A21107"/>
    <w:rsid w:val="00A26985"/>
    <w:rsid w:val="00A301D7"/>
    <w:rsid w:val="00A31D88"/>
    <w:rsid w:val="00A36D08"/>
    <w:rsid w:val="00A413B6"/>
    <w:rsid w:val="00A46EC9"/>
    <w:rsid w:val="00A5028E"/>
    <w:rsid w:val="00A621C2"/>
    <w:rsid w:val="00A7141D"/>
    <w:rsid w:val="00A73D65"/>
    <w:rsid w:val="00A761BD"/>
    <w:rsid w:val="00A76FA9"/>
    <w:rsid w:val="00A8597A"/>
    <w:rsid w:val="00A91E81"/>
    <w:rsid w:val="00AB1942"/>
    <w:rsid w:val="00AB5294"/>
    <w:rsid w:val="00AC34D4"/>
    <w:rsid w:val="00AC5DBC"/>
    <w:rsid w:val="00AC7233"/>
    <w:rsid w:val="00AD2A90"/>
    <w:rsid w:val="00AD5765"/>
    <w:rsid w:val="00AE07AE"/>
    <w:rsid w:val="00AE6FDC"/>
    <w:rsid w:val="00AE7EB7"/>
    <w:rsid w:val="00AF1038"/>
    <w:rsid w:val="00AF3BF6"/>
    <w:rsid w:val="00B0028A"/>
    <w:rsid w:val="00B23224"/>
    <w:rsid w:val="00B2331C"/>
    <w:rsid w:val="00B24025"/>
    <w:rsid w:val="00B32524"/>
    <w:rsid w:val="00B327C0"/>
    <w:rsid w:val="00B3608B"/>
    <w:rsid w:val="00B370ED"/>
    <w:rsid w:val="00B443FA"/>
    <w:rsid w:val="00B44699"/>
    <w:rsid w:val="00B4645B"/>
    <w:rsid w:val="00B4726D"/>
    <w:rsid w:val="00B5506A"/>
    <w:rsid w:val="00B57500"/>
    <w:rsid w:val="00B6183C"/>
    <w:rsid w:val="00B6503D"/>
    <w:rsid w:val="00B671CB"/>
    <w:rsid w:val="00B72753"/>
    <w:rsid w:val="00B72D65"/>
    <w:rsid w:val="00B73579"/>
    <w:rsid w:val="00B759BA"/>
    <w:rsid w:val="00B8333F"/>
    <w:rsid w:val="00B86E84"/>
    <w:rsid w:val="00B87C85"/>
    <w:rsid w:val="00B937B1"/>
    <w:rsid w:val="00B9643E"/>
    <w:rsid w:val="00B96DC0"/>
    <w:rsid w:val="00BA0137"/>
    <w:rsid w:val="00BA1123"/>
    <w:rsid w:val="00BA315A"/>
    <w:rsid w:val="00BA4A82"/>
    <w:rsid w:val="00BB21A6"/>
    <w:rsid w:val="00BB2DFF"/>
    <w:rsid w:val="00BC23D5"/>
    <w:rsid w:val="00BC43BD"/>
    <w:rsid w:val="00BD0D90"/>
    <w:rsid w:val="00BD117E"/>
    <w:rsid w:val="00BD3B8E"/>
    <w:rsid w:val="00BE0BA9"/>
    <w:rsid w:val="00BE3BC3"/>
    <w:rsid w:val="00BE5C3D"/>
    <w:rsid w:val="00BF29F6"/>
    <w:rsid w:val="00BF6D10"/>
    <w:rsid w:val="00C00BD4"/>
    <w:rsid w:val="00C0115D"/>
    <w:rsid w:val="00C02E98"/>
    <w:rsid w:val="00C12BDD"/>
    <w:rsid w:val="00C130D9"/>
    <w:rsid w:val="00C13382"/>
    <w:rsid w:val="00C167AE"/>
    <w:rsid w:val="00C212D8"/>
    <w:rsid w:val="00C23B9E"/>
    <w:rsid w:val="00C26742"/>
    <w:rsid w:val="00C279A3"/>
    <w:rsid w:val="00C27F54"/>
    <w:rsid w:val="00C30849"/>
    <w:rsid w:val="00C31615"/>
    <w:rsid w:val="00C3222E"/>
    <w:rsid w:val="00C3625E"/>
    <w:rsid w:val="00C41132"/>
    <w:rsid w:val="00C465FE"/>
    <w:rsid w:val="00C61EA4"/>
    <w:rsid w:val="00C6610F"/>
    <w:rsid w:val="00C67047"/>
    <w:rsid w:val="00C700F5"/>
    <w:rsid w:val="00C74724"/>
    <w:rsid w:val="00C80EC7"/>
    <w:rsid w:val="00C81850"/>
    <w:rsid w:val="00C8343E"/>
    <w:rsid w:val="00C87504"/>
    <w:rsid w:val="00C90CED"/>
    <w:rsid w:val="00CB1CC9"/>
    <w:rsid w:val="00CB4E79"/>
    <w:rsid w:val="00CB64FC"/>
    <w:rsid w:val="00CB6579"/>
    <w:rsid w:val="00CB7D4F"/>
    <w:rsid w:val="00CC0D44"/>
    <w:rsid w:val="00CC6BE7"/>
    <w:rsid w:val="00CC79AA"/>
    <w:rsid w:val="00CD310D"/>
    <w:rsid w:val="00CE112C"/>
    <w:rsid w:val="00CE14C7"/>
    <w:rsid w:val="00CE3E99"/>
    <w:rsid w:val="00CE44A7"/>
    <w:rsid w:val="00CE485B"/>
    <w:rsid w:val="00D05291"/>
    <w:rsid w:val="00D1354D"/>
    <w:rsid w:val="00D17C3C"/>
    <w:rsid w:val="00D20728"/>
    <w:rsid w:val="00D243BD"/>
    <w:rsid w:val="00D268BE"/>
    <w:rsid w:val="00D34F45"/>
    <w:rsid w:val="00D3700A"/>
    <w:rsid w:val="00D379C2"/>
    <w:rsid w:val="00D529A5"/>
    <w:rsid w:val="00D60B6E"/>
    <w:rsid w:val="00D64AD0"/>
    <w:rsid w:val="00D659F8"/>
    <w:rsid w:val="00D764E8"/>
    <w:rsid w:val="00D827B8"/>
    <w:rsid w:val="00D84E05"/>
    <w:rsid w:val="00D8590F"/>
    <w:rsid w:val="00D904C5"/>
    <w:rsid w:val="00D9174E"/>
    <w:rsid w:val="00D91919"/>
    <w:rsid w:val="00D94DE6"/>
    <w:rsid w:val="00D95C69"/>
    <w:rsid w:val="00D95FDF"/>
    <w:rsid w:val="00D97CF2"/>
    <w:rsid w:val="00DA037A"/>
    <w:rsid w:val="00DA13F8"/>
    <w:rsid w:val="00DA1B19"/>
    <w:rsid w:val="00DB09D8"/>
    <w:rsid w:val="00DB29C6"/>
    <w:rsid w:val="00DB53A4"/>
    <w:rsid w:val="00DC442D"/>
    <w:rsid w:val="00DC73A6"/>
    <w:rsid w:val="00DD23A2"/>
    <w:rsid w:val="00DD2454"/>
    <w:rsid w:val="00DE4CE9"/>
    <w:rsid w:val="00DF658B"/>
    <w:rsid w:val="00E05481"/>
    <w:rsid w:val="00E132D5"/>
    <w:rsid w:val="00E155A4"/>
    <w:rsid w:val="00E161E8"/>
    <w:rsid w:val="00E17EC8"/>
    <w:rsid w:val="00E21D7E"/>
    <w:rsid w:val="00E22D91"/>
    <w:rsid w:val="00E31ABE"/>
    <w:rsid w:val="00E321C6"/>
    <w:rsid w:val="00E36C07"/>
    <w:rsid w:val="00E36F98"/>
    <w:rsid w:val="00E44659"/>
    <w:rsid w:val="00E50D34"/>
    <w:rsid w:val="00E57335"/>
    <w:rsid w:val="00E63319"/>
    <w:rsid w:val="00E71C54"/>
    <w:rsid w:val="00E73D0E"/>
    <w:rsid w:val="00E77E3E"/>
    <w:rsid w:val="00E843A5"/>
    <w:rsid w:val="00E93867"/>
    <w:rsid w:val="00E93E93"/>
    <w:rsid w:val="00E95F68"/>
    <w:rsid w:val="00EA4EE8"/>
    <w:rsid w:val="00EA52A9"/>
    <w:rsid w:val="00EB407F"/>
    <w:rsid w:val="00EC0A34"/>
    <w:rsid w:val="00EC0C6E"/>
    <w:rsid w:val="00EC17CE"/>
    <w:rsid w:val="00EC3B8C"/>
    <w:rsid w:val="00EC59A4"/>
    <w:rsid w:val="00EC6AF3"/>
    <w:rsid w:val="00ED0839"/>
    <w:rsid w:val="00ED21C7"/>
    <w:rsid w:val="00ED2E59"/>
    <w:rsid w:val="00ED2FBF"/>
    <w:rsid w:val="00EE053F"/>
    <w:rsid w:val="00EE6B41"/>
    <w:rsid w:val="00EF4B26"/>
    <w:rsid w:val="00EF7ED2"/>
    <w:rsid w:val="00F02779"/>
    <w:rsid w:val="00F03405"/>
    <w:rsid w:val="00F04311"/>
    <w:rsid w:val="00F07228"/>
    <w:rsid w:val="00F21AA4"/>
    <w:rsid w:val="00F24915"/>
    <w:rsid w:val="00F33092"/>
    <w:rsid w:val="00F348E2"/>
    <w:rsid w:val="00F35345"/>
    <w:rsid w:val="00F36266"/>
    <w:rsid w:val="00F401F9"/>
    <w:rsid w:val="00F44628"/>
    <w:rsid w:val="00F54D29"/>
    <w:rsid w:val="00F67DD6"/>
    <w:rsid w:val="00F73983"/>
    <w:rsid w:val="00F745B2"/>
    <w:rsid w:val="00F746FD"/>
    <w:rsid w:val="00F77245"/>
    <w:rsid w:val="00F839C2"/>
    <w:rsid w:val="00F945F2"/>
    <w:rsid w:val="00F94E7B"/>
    <w:rsid w:val="00F962BF"/>
    <w:rsid w:val="00FA093B"/>
    <w:rsid w:val="00FA0D8B"/>
    <w:rsid w:val="00FA1218"/>
    <w:rsid w:val="00FA22DE"/>
    <w:rsid w:val="00FA3F19"/>
    <w:rsid w:val="00FA4B73"/>
    <w:rsid w:val="00FB452C"/>
    <w:rsid w:val="00FD1164"/>
    <w:rsid w:val="00FD754F"/>
    <w:rsid w:val="00FD75E1"/>
    <w:rsid w:val="00FD7DE7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7954FF62-7654-46B8-AA94-510A4AC7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013D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E14C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F4B26"/>
    <w:rPr>
      <w:rFonts w:eastAsiaTheme="minorEastAsia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43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VMNPjmr1OL3ok7LJyCWXc9P85cm1A6za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isstransfer.com/d/db5555f2-1240-40ce-9863-9e3bfdb644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5F3CBC-0E4E-4CAE-9467-F8ABF409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Luz Maria Rico Jardon</cp:lastModifiedBy>
  <cp:revision>2</cp:revision>
  <cp:lastPrinted>2025-03-24T20:01:00Z</cp:lastPrinted>
  <dcterms:created xsi:type="dcterms:W3CDTF">2025-06-24T21:02:00Z</dcterms:created>
  <dcterms:modified xsi:type="dcterms:W3CDTF">2025-06-24T21:02:00Z</dcterms:modified>
</cp:coreProperties>
</file>